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1" w:rsidRDefault="00E92031" w:rsidP="00091321">
      <w:pPr>
        <w:jc w:val="both"/>
        <w:rPr>
          <w:rFonts w:ascii="Century Gothic" w:hAnsi="Century Gothic"/>
          <w:b/>
          <w:bCs/>
          <w:sz w:val="36"/>
          <w:szCs w:val="36"/>
          <w:lang w:bidi="ar-SA"/>
        </w:rPr>
      </w:pPr>
    </w:p>
    <w:p w:rsidR="002028A1" w:rsidRDefault="00E92031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10 </w:t>
      </w:r>
    </w:p>
    <w:p w:rsidR="00ED7DCD" w:rsidRDefault="00ED7DCD" w:rsidP="005A29D9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entury Gothic" w:hAnsi="Century Gothic"/>
          <w:sz w:val="36"/>
          <w:szCs w:val="36"/>
          <w:u w:val="single"/>
          <w:lang w:bidi="ar-SA"/>
        </w:rPr>
        <w:t>28/9 + 5/10 +1</w:t>
      </w:r>
      <w:r w:rsidR="005A29D9">
        <w:rPr>
          <w:rFonts w:ascii="Century Gothic" w:hAnsi="Century Gothic"/>
          <w:sz w:val="36"/>
          <w:szCs w:val="36"/>
          <w:u w:val="single"/>
          <w:lang w:bidi="ar-SA"/>
        </w:rPr>
        <w:t>1</w:t>
      </w:r>
      <w:r>
        <w:rPr>
          <w:rFonts w:ascii="Century Gothic" w:hAnsi="Century Gothic"/>
          <w:sz w:val="36"/>
          <w:szCs w:val="36"/>
          <w:u w:val="single"/>
          <w:lang w:bidi="ar-SA"/>
        </w:rPr>
        <w:t>/10 +1</w:t>
      </w:r>
      <w:r w:rsidR="005A29D9">
        <w:rPr>
          <w:rFonts w:ascii="Century Gothic" w:hAnsi="Century Gothic"/>
          <w:sz w:val="36"/>
          <w:szCs w:val="36"/>
          <w:u w:val="single"/>
          <w:lang w:bidi="ar-SA"/>
        </w:rPr>
        <w:t>8</w:t>
      </w:r>
      <w:r>
        <w:rPr>
          <w:rFonts w:ascii="Century Gothic" w:hAnsi="Century Gothic"/>
          <w:sz w:val="36"/>
          <w:szCs w:val="36"/>
          <w:u w:val="single"/>
          <w:lang w:bidi="ar-SA"/>
        </w:rPr>
        <w:t>/10</w:t>
      </w:r>
    </w:p>
    <w:p w:rsidR="00E92031" w:rsidRDefault="000F1695" w:rsidP="003A4F20">
      <w:pPr>
        <w:bidi/>
        <w:rPr>
          <w:rFonts w:ascii="Century Gothic" w:hAnsi="Century Gothic"/>
          <w:sz w:val="28"/>
          <w:szCs w:val="28"/>
          <w:rtl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3A4F20">
        <w:rPr>
          <w:rFonts w:ascii="Century Gothic" w:hAnsi="Century Gothic" w:hint="cs"/>
          <w:sz w:val="28"/>
          <w:szCs w:val="28"/>
          <w:rtl/>
          <w:lang w:bidi="ar-SA"/>
        </w:rPr>
        <w:t>الخميس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3A4F20">
        <w:rPr>
          <w:rFonts w:ascii="Century Gothic" w:hAnsi="Century Gothic" w:hint="cs"/>
          <w:sz w:val="28"/>
          <w:szCs w:val="28"/>
          <w:rtl/>
          <w:lang w:bidi="ar-SA"/>
        </w:rPr>
        <w:t>5:00</w:t>
      </w:r>
    </w:p>
    <w:p w:rsidR="000F1695" w:rsidRPr="000F1695" w:rsidRDefault="000F1695" w:rsidP="000F1695">
      <w:pPr>
        <w:bidi/>
        <w:rPr>
          <w:rFonts w:ascii="Century Gothic" w:hAnsi="Century Gothic"/>
          <w:sz w:val="28"/>
          <w:szCs w:val="28"/>
          <w:lang w:bidi="ar-SA"/>
        </w:rPr>
      </w:pPr>
    </w:p>
    <w:tbl>
      <w:tblPr>
        <w:tblStyle w:val="ac"/>
        <w:bidiVisual/>
        <w:tblW w:w="0" w:type="auto"/>
        <w:tblLook w:val="04A0"/>
      </w:tblPr>
      <w:tblGrid>
        <w:gridCol w:w="10652"/>
      </w:tblGrid>
      <w:tr w:rsidR="00A02206" w:rsidTr="00067ADC">
        <w:trPr>
          <w:trHeight w:val="8883"/>
        </w:trPr>
        <w:tc>
          <w:tcPr>
            <w:tcW w:w="10652" w:type="dxa"/>
          </w:tcPr>
          <w:p w:rsidR="00A02206" w:rsidRPr="00313B96" w:rsidRDefault="00A02206" w:rsidP="009475A5">
            <w:pPr>
              <w:bidi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proofErr w:type="gramStart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>الكلمات</w:t>
            </w:r>
            <w:proofErr w:type="gramEnd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Vocabulary: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                                      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:rsidR="00B11864" w:rsidRPr="009475A5" w:rsidRDefault="007E78B3" w:rsidP="003A4F20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pict>
                <v:rect id="_x0000_s1030" style="position:absolute;margin-left:-10.5pt;margin-top:18.2pt;width:272.25pt;height:22.8pt;z-index:251658240" strokecolor="white [3212]">
                  <v:fill opacity="0"/>
                  <v:textbox style="mso-next-textbox:#_x0000_s1030">
                    <w:txbxContent>
                      <w:p w:rsidR="00A02206" w:rsidRDefault="00B11864" w:rsidP="00A02206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بني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أسود          أزرق      أخضر        أصفر          أحمر</w:t>
                        </w:r>
                      </w:p>
                    </w:txbxContent>
                  </v:textbox>
                </v:rect>
              </w:pic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red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yellow, green, blu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lac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rown </w:t>
            </w:r>
          </w:p>
          <w:p w:rsidR="00B11864" w:rsidRPr="003A4F20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7E78B3" w:rsidP="003A4F20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31" style="position:absolute;margin-left:-1.55pt;margin-top:19.25pt;width:483.3pt;height:22.8pt;z-index:251659264" strokecolor="white [3212]">
                  <v:fill opacity="0"/>
                  <v:textbox style="mso-next-textbox:#_x0000_s1031">
                    <w:txbxContent>
                      <w:p w:rsidR="00B11864" w:rsidRDefault="003A4F20" w:rsidP="003A4F20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أسنان       سن     أصابع الرجل   ركب           أكتاف            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رأس        شعر      أنف            فم          اذن      عين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y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a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mouth, nose, hai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head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>shoulders, knees, toes, tooth, teeth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0F1695" w:rsidRPr="000F1695" w:rsidRDefault="000F1695" w:rsidP="000F169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7E78B3" w:rsidP="003A4F20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37" style="position:absolute;margin-left:-1.55pt;margin-top:20.5pt;width:523.3pt;height:22.8pt;z-index:251666432" strokecolor="white [3212]">
                  <v:fill opacity="0"/>
                  <v:textbox style="mso-next-textbox:#_x0000_s1037">
                    <w:txbxContent>
                      <w:p w:rsidR="000F1695" w:rsidRDefault="000F1695" w:rsidP="003A4F20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  </w:t>
                        </w:r>
                        <w:r w:rsidR="003A4F20">
                          <w:rPr>
                            <w:rFonts w:hint="cs"/>
                            <w:rtl/>
                            <w:lang w:bidi="ar-SA"/>
                          </w:rPr>
                          <w:t xml:space="preserve">كتاب              موزة         ولد        حقيبة     بالون         سيارة اسعاف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نملة        أبو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كادو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رجل فضاء        </w:t>
                        </w:r>
                      </w:p>
                    </w:txbxContent>
                  </v:textbox>
                </v:rect>
              </w:pic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astronaut, avocado, ant, 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>ambulanc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 xml:space="preserve">balloon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>bag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>boy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>banana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A02206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3A4F20">
              <w:rPr>
                <w:rFonts w:ascii="Comic Sans MS" w:hAnsi="Comic Sans MS"/>
                <w:sz w:val="28"/>
                <w:szCs w:val="28"/>
                <w:lang w:bidi="ar-SA"/>
              </w:rPr>
              <w:t>book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7E78B3" w:rsidP="00067A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38" style="position:absolute;margin-left:-10.5pt;margin-top:22.55pt;width:364.95pt;height:22.8pt;z-index:251667456" strokecolor="white [3212]">
                  <v:fill opacity="0"/>
                  <v:textbox style="mso-next-textbox:#_x0000_s1038">
                    <w:txbxContent>
                      <w:p w:rsidR="000F1695" w:rsidRDefault="000F1695" w:rsidP="00067ADC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صمغ    </w:t>
                        </w:r>
                        <w:r w:rsidR="00067ADC">
                          <w:rPr>
                            <w:rFonts w:hint="cs"/>
                            <w:rtl/>
                            <w:lang w:bidi="ar-SA"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067ADC">
                          <w:rPr>
                            <w:rFonts w:hint="cs"/>
                            <w:rtl/>
                            <w:lang w:bidi="ar-SA"/>
                          </w:rPr>
                          <w:t>مقلمة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</w:t>
                        </w:r>
                        <w:r w:rsidR="00067ADC"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                     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دفتر          قلم رصاص </w:t>
                        </w:r>
                        <w:r w:rsidR="00067ADC"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قلم حبر     </w:t>
                        </w:r>
                      </w:p>
                    </w:txbxContent>
                  </v:textbox>
                </v:rect>
              </w:pic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pen, pencil, notebook, </w:t>
            </w:r>
            <w:r w:rsidR="00067ADC">
              <w:rPr>
                <w:rFonts w:ascii="Comic Sans MS" w:hAnsi="Comic Sans MS"/>
                <w:sz w:val="28"/>
                <w:szCs w:val="28"/>
                <w:lang w:bidi="ar-SA"/>
              </w:rPr>
              <w:t>pencil case (or pencil box)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,</w:t>
            </w:r>
            <w:r w:rsidR="00067ADC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u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7F0247" w:rsidRDefault="007E78B3" w:rsidP="007F024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40" style="position:absolute;margin-left:3.1pt;margin-top:19.85pt;width:512pt;height:22.8pt;z-index:251668480" strokecolor="white [3212]">
                  <v:fill opacity="0"/>
                  <v:textbox style="mso-next-textbox:#_x0000_s1040">
                    <w:txbxContent>
                      <w:p w:rsidR="000F1695" w:rsidRDefault="000F1695" w:rsidP="007F0247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 w:rsidR="007F0247"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7F0247">
                          <w:rPr>
                            <w:rFonts w:hint="cs"/>
                            <w:rtl/>
                            <w:lang w:bidi="ar-SA"/>
                          </w:rPr>
                          <w:t xml:space="preserve">كبير     بطيء    سريع      يقرأ          يغني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درج           بيت         سقف      معلم/ة           طالب/ة     صديق/ة       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مدرسة  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school, friend, pupil, teacher, roof , house, stairs</w:t>
            </w:r>
            <w:r w:rsidR="007F0247">
              <w:rPr>
                <w:rFonts w:ascii="Comic Sans MS" w:hAnsi="Comic Sans MS"/>
                <w:sz w:val="28"/>
                <w:szCs w:val="28"/>
                <w:lang w:bidi="ar-SA"/>
              </w:rPr>
              <w:t xml:space="preserve">, sing , read, fast, slow, big , </w:t>
            </w:r>
          </w:p>
          <w:p w:rsidR="007F0247" w:rsidRDefault="007F0247" w:rsidP="007F024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Default="007E78B3" w:rsidP="007F0247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59" style="position:absolute;margin-left:3.1pt;margin-top:22pt;width:185.35pt;height:22.8pt;z-index:251671552" strokecolor="white [3212]">
                  <v:fill opacity="0"/>
                  <v:textbox style="mso-next-textbox:#_x0000_s1059">
                    <w:txbxContent>
                      <w:p w:rsidR="000855D8" w:rsidRPr="000855D8" w:rsidRDefault="000855D8" w:rsidP="000855D8">
                        <w:pPr>
                          <w:jc w:val="right"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تحت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فوق       دائرة       صغير</w:t>
                        </w:r>
                      </w:p>
                    </w:txbxContent>
                  </v:textbox>
                </v:rect>
              </w:pict>
            </w:r>
            <w:proofErr w:type="gramStart"/>
            <w:r w:rsidR="007F0247">
              <w:rPr>
                <w:rFonts w:ascii="Comic Sans MS" w:hAnsi="Comic Sans MS"/>
                <w:sz w:val="28"/>
                <w:szCs w:val="28"/>
                <w:lang w:bidi="ar-SA"/>
              </w:rPr>
              <w:t>small</w:t>
            </w:r>
            <w:proofErr w:type="gramEnd"/>
            <w:r w:rsidR="000855D8">
              <w:rPr>
                <w:rFonts w:ascii="Comic Sans MS" w:hAnsi="Comic Sans MS"/>
                <w:sz w:val="28"/>
                <w:szCs w:val="28"/>
                <w:lang w:bidi="ar-SA"/>
              </w:rPr>
              <w:t>, circle, up , down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…. </w:t>
            </w:r>
          </w:p>
          <w:p w:rsidR="000F1695" w:rsidRDefault="000F1695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A02206" w:rsidRPr="00B11864" w:rsidRDefault="007E78B3" w:rsidP="00B11864">
            <w:pPr>
              <w:bidi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32" style="position:absolute;margin-left:-17.1pt;margin-top:19.8pt;width:522.6pt;height:22.8pt;z-index:251660288" strokecolor="white [3212]">
                  <v:fill opacity="0"/>
                  <v:textbox style="mso-next-textbox:#_x0000_s1032">
                    <w:txbxContent>
                      <w:p w:rsidR="00B11864" w:rsidRPr="00B11864" w:rsidRDefault="009475A5" w:rsidP="009475A5">
                        <w:pPr>
                          <w:jc w:val="right"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هدوء        أشر         اصغي       انظر           اجلس             قف                 اليوم         سعيد        غاضب      حزين        سعيد                     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happy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angry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today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tand up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sit dow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ook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isten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oint , quit</w:t>
            </w:r>
          </w:p>
        </w:tc>
      </w:tr>
      <w:tr w:rsidR="00A02206" w:rsidTr="00067ADC">
        <w:trPr>
          <w:trHeight w:val="3189"/>
        </w:trPr>
        <w:tc>
          <w:tcPr>
            <w:tcW w:w="10652" w:type="dxa"/>
            <w:tcBorders>
              <w:bottom w:val="single" w:sz="4" w:space="0" w:color="auto"/>
            </w:tcBorders>
          </w:tcPr>
          <w:p w:rsidR="009475A5" w:rsidRPr="00313B96" w:rsidRDefault="007E78B3" w:rsidP="00067ADC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7E78B3">
              <w:rPr>
                <w:rFonts w:ascii="Century Gothic" w:hAnsi="Century Gothic"/>
                <w:b/>
                <w:bCs/>
                <w:noProof/>
                <w:sz w:val="28"/>
                <w:szCs w:val="28"/>
                <w:lang w:bidi="ar-S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78.9pt;margin-top:46.5pt;width:0;height:112pt;flip:y;z-index:251669504;mso-position-horizontal-relative:text;mso-position-vertical-relative:text" o:connectortype="straight"/>
              </w:pict>
            </w:r>
            <w:r w:rsidRPr="007E78B3">
              <w:rPr>
                <w:rFonts w:ascii="Century Gothic" w:hAnsi="Century Gothic"/>
                <w:b/>
                <w:bCs/>
                <w:noProof/>
                <w:sz w:val="28"/>
                <w:szCs w:val="28"/>
                <w:lang w:bidi="ar-SA"/>
              </w:rPr>
              <w:pict>
                <v:rect id="_x0000_s1058" style="position:absolute;margin-left:372.95pt;margin-top:30.4pt;width:66.6pt;height:22.8pt;z-index:251670528;mso-position-horizontal-relative:text;mso-position-vertical-relative:text" strokecolor="white [3212]">
                  <v:fill opacity="0"/>
                  <v:textbox style="mso-next-textbox:#_x0000_s1058">
                    <w:txbxContent>
                      <w:p w:rsidR="000F1695" w:rsidRDefault="000F1695" w:rsidP="000F1695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هذ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لغة (الكلام)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Language:                                                              </w:t>
            </w:r>
            <w:proofErr w:type="gramStart"/>
            <w:r w:rsid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-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067ADC">
              <w:rPr>
                <w:rFonts w:ascii="Comic Sans MS" w:hAnsi="Comic Sans MS"/>
                <w:sz w:val="28"/>
                <w:szCs w:val="28"/>
                <w:lang w:bidi="ar-SA"/>
              </w:rPr>
              <w:t>What’s</w:t>
            </w:r>
            <w:proofErr w:type="gramEnd"/>
            <w:r w:rsidR="00067ADC">
              <w:rPr>
                <w:rFonts w:ascii="Comic Sans MS" w:hAnsi="Comic Sans MS"/>
                <w:sz w:val="28"/>
                <w:szCs w:val="28"/>
                <w:lang w:bidi="ar-SA"/>
              </w:rPr>
              <w:t xml:space="preserve"> your name?  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My name is …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- This is a …</w:t>
            </w:r>
          </w:p>
          <w:p w:rsidR="00313B96" w:rsidRPr="000F1695" w:rsidRDefault="007E78B3" w:rsidP="009475A5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E78B3">
              <w:rPr>
                <w:rFonts w:ascii="Century Gothic" w:hAnsi="Century Gothic"/>
                <w:b/>
                <w:bCs/>
                <w:noProof/>
                <w:sz w:val="28"/>
                <w:szCs w:val="28"/>
                <w:lang w:bidi="ar-SA"/>
              </w:rPr>
              <w:pict>
                <v:rect id="_x0000_s1034" style="position:absolute;margin-left:153.25pt;margin-top:1.25pt;width:109.2pt;height:22.8pt;z-index:251662336" strokecolor="white [3212]">
                  <v:fill opacity="0"/>
                  <v:textbox style="mso-next-textbox:#_x0000_s1034">
                    <w:txbxContent>
                      <w:p w:rsidR="00313B96" w:rsidRDefault="00313B96" w:rsidP="00313B96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 (سعيد, حزين ..)</w:t>
                        </w:r>
                      </w:p>
                    </w:txbxContent>
                  </v:textbox>
                </v:rect>
              </w:pic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I am </w:t>
            </w:r>
            <w:proofErr w:type="gramStart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…(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happy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>, sad …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)</w:t>
            </w:r>
            <w:r w:rsidR="009475A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F169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- 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The …. is …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 </w:t>
            </w:r>
          </w:p>
          <w:p w:rsidR="009475A5" w:rsidRDefault="007E78B3" w:rsidP="00313B96">
            <w:pPr>
              <w:spacing w:line="360" w:lineRule="auto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E78B3">
              <w:rPr>
                <w:rFonts w:ascii="Century Gothic" w:hAnsi="Century Gothic"/>
                <w:b/>
                <w:bCs/>
                <w:noProof/>
                <w:sz w:val="28"/>
                <w:szCs w:val="28"/>
                <w:lang w:bidi="ar-SA"/>
              </w:rPr>
              <w:pict>
                <v:rect id="_x0000_s1035" style="position:absolute;margin-left:175.5pt;margin-top:1.25pt;width:75pt;height:22.8pt;z-index:251664384" strokecolor="white [3212]">
                  <v:fill opacity="0"/>
                  <v:textbox style="mso-next-textbox:#_x0000_s1035">
                    <w:txbxContent>
                      <w:p w:rsidR="00313B96" w:rsidRDefault="00313B96" w:rsidP="00313B96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شكرا </w:t>
                        </w:r>
                        <w:r>
                          <w:rPr>
                            <w:rtl/>
                            <w:lang w:bidi="ar-SA"/>
                          </w:rPr>
                          <w:t>–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عفوا</w:t>
                        </w:r>
                      </w:p>
                    </w:txbxContent>
                  </v:textbox>
                </v:rect>
              </w:pict>
            </w:r>
            <w:r w:rsidR="00313B96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Thank you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Welcom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- Give me please…          </w:t>
            </w:r>
            <w:r w:rsidR="00313B96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475A5" w:rsidRPr="00313B96"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A02206" w:rsidRDefault="007E78B3" w:rsidP="00067ADC">
            <w:pPr>
              <w:spacing w:line="360" w:lineRule="auto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7E78B3">
              <w:rPr>
                <w:rFonts w:ascii="Century Gothic" w:hAnsi="Century Gothic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6" style="position:absolute;margin-left:181.7pt;margin-top:-.25pt;width:97.2pt;height:22.8pt;z-index:251665408" strokecolor="white [3212]">
                  <v:fill opacity="0"/>
                  <v:textbox style="mso-next-textbox:#_x0000_s1036">
                    <w:txbxContent>
                      <w:p w:rsidR="00313B96" w:rsidRDefault="00313B96" w:rsidP="00313B96">
                        <w:pPr>
                          <w:bidi/>
                          <w:rPr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صباح الخير </w:t>
                        </w:r>
                        <w:proofErr w:type="spellStart"/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B12101">
                          <w:rPr>
                            <w:rFonts w:hint="cs"/>
                            <w:rtl/>
                            <w:lang w:bidi="ar-SA"/>
                          </w:rPr>
                          <w:t>الوداع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313B96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Good morning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Goodby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</w:t>
            </w:r>
            <w:proofErr w:type="gramStart"/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067ADC">
              <w:rPr>
                <w:rFonts w:ascii="Comic Sans MS" w:hAnsi="Comic Sans MS"/>
                <w:sz w:val="28"/>
                <w:szCs w:val="28"/>
                <w:lang w:bidi="ar-SA"/>
              </w:rPr>
              <w:t>How</w:t>
            </w:r>
            <w:proofErr w:type="gramEnd"/>
            <w:r w:rsidR="00067ADC">
              <w:rPr>
                <w:rFonts w:ascii="Comic Sans MS" w:hAnsi="Comic Sans MS"/>
                <w:sz w:val="28"/>
                <w:szCs w:val="28"/>
                <w:lang w:bidi="ar-SA"/>
              </w:rPr>
              <w:t xml:space="preserve"> are you?  I’m fine, thank you.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</w:tc>
      </w:tr>
      <w:tr w:rsidR="000F1695" w:rsidTr="00067ADC">
        <w:trPr>
          <w:trHeight w:val="3536"/>
        </w:trPr>
        <w:tc>
          <w:tcPr>
            <w:tcW w:w="10652" w:type="dxa"/>
            <w:tcBorders>
              <w:bottom w:val="single" w:sz="4" w:space="0" w:color="auto"/>
            </w:tcBorders>
          </w:tcPr>
          <w:p w:rsidR="000F1695" w:rsidRDefault="000F1695" w:rsidP="000F1695">
            <w:pP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Reading and writing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القراءة والكتابة:                                                                                                                    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</w:p>
          <w:p w:rsidR="000855D8" w:rsidRDefault="000855D8" w:rsidP="00067ADC">
            <w:pPr>
              <w:spacing w:line="360" w:lineRule="auto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The letters  </w:t>
            </w:r>
            <w:r>
              <w:rPr>
                <w:rFonts w:ascii="Comic Sans MS" w:hAnsi="Comic Sans MS" w:hint="cs"/>
                <w:noProof/>
                <w:sz w:val="28"/>
                <w:szCs w:val="28"/>
                <w:rtl/>
                <w:lang w:bidi="ar-SA"/>
              </w:rPr>
              <w:t>(الحروف)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:        </w:t>
            </w:r>
            <w:r w:rsidR="000F169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>A a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</w:t>
            </w:r>
            <w:r w:rsidR="000F169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B b </w:t>
            </w:r>
            <w:r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</w:t>
            </w:r>
          </w:p>
          <w:p w:rsidR="00336077" w:rsidRDefault="000855D8" w:rsidP="00336077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Reading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(القراءة)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:  </w:t>
            </w:r>
          </w:p>
          <w:p w:rsidR="00336077" w:rsidRDefault="000855D8" w:rsidP="00067ADC">
            <w:pPr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 –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ab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bidi="ar-SA"/>
              </w:rPr>
              <w:t>bab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7E78B3" w:rsidRPr="007E78B3">
              <w:rPr>
                <w:rFonts w:ascii="Comic Sans MS" w:hAnsi="Comic Sans MS"/>
                <w:b/>
                <w:bCs/>
                <w:noProof/>
                <w:sz w:val="28"/>
                <w:szCs w:val="28"/>
                <w:lang w:bidi="ar-SA"/>
              </w:rPr>
              <w:pict>
                <v:rect id="_x0000_s1060" style="position:absolute;margin-left:-.2pt;margin-top:15.55pt;width:522.6pt;height:22.8pt;z-index:251672576;mso-position-horizontal-relative:text;mso-position-vertical-relative:text" strokecolor="white [3212]">
                  <v:fill opacity="0"/>
                  <v:textbox style="mso-next-textbox:#_x0000_s1060">
                    <w:txbxContent>
                      <w:p w:rsidR="00336077" w:rsidRPr="00B11864" w:rsidRDefault="00336077" w:rsidP="00336077">
                        <w:pPr>
                          <w:jc w:val="right"/>
                          <w:rPr>
                            <w:rtl/>
                            <w:lang w:bidi="ar-SA"/>
                          </w:rPr>
                        </w:pPr>
                        <w:r w:rsidRPr="00336077">
                          <w:rPr>
                            <w:rFonts w:hint="cs"/>
                            <w:b/>
                            <w:bCs/>
                            <w:rtl/>
                            <w:lang w:bidi="ar-SA"/>
                          </w:rPr>
                          <w:t>ملاحظة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: التركيز هنا على تركيب الكلمة وليس على المعنى.               </w:t>
                        </w:r>
                      </w:p>
                    </w:txbxContent>
                  </v:textbox>
                </v:rect>
              </w:pict>
            </w:r>
            <w:r w:rsidR="00336077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</w:t>
            </w:r>
          </w:p>
          <w:p w:rsidR="00336077" w:rsidRPr="000855D8" w:rsidRDefault="00336077" w:rsidP="000855D8">
            <w:pPr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</w:tr>
      <w:tr w:rsidR="00A02206" w:rsidTr="00067ADC">
        <w:trPr>
          <w:trHeight w:val="2419"/>
        </w:trPr>
        <w:tc>
          <w:tcPr>
            <w:tcW w:w="10652" w:type="dxa"/>
            <w:tcBorders>
              <w:top w:val="single" w:sz="4" w:space="0" w:color="auto"/>
            </w:tcBorders>
          </w:tcPr>
          <w:p w:rsidR="003D472C" w:rsidRDefault="00B12101" w:rsidP="00B12101">
            <w:pPr>
              <w:bidi/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أغاني</w:t>
            </w:r>
            <w:proofErr w:type="gramEnd"/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D472C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Songs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  </w:t>
            </w:r>
          </w:p>
          <w:p w:rsidR="003D472C" w:rsidRDefault="00B12101" w:rsidP="003D472C">
            <w:pPr>
              <w:bidi/>
              <w:jc w:val="right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3D472C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</w:p>
          <w:p w:rsidR="00A02206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to you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Stand up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Look at me</w:t>
            </w:r>
          </w:p>
          <w:p w:rsidR="000F1695" w:rsidRDefault="000F1695" w:rsidP="000F1695">
            <w:pPr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 letters song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غنية الحروف</w:t>
            </w:r>
          </w:p>
          <w:p w:rsidR="00067ADC" w:rsidRPr="003D472C" w:rsidRDefault="00067ADC" w:rsidP="000F1695">
            <w:pPr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Head shoulders knees and toes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أغنية أعضاء الجسم  </w:t>
            </w:r>
          </w:p>
        </w:tc>
      </w:tr>
    </w:tbl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E92031" w:rsidRPr="00E92031" w:rsidRDefault="00E92031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sectPr w:rsidR="00E92031" w:rsidRPr="00E92031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99" w:rsidRDefault="00E32E99" w:rsidP="00702477">
      <w:pPr>
        <w:spacing w:after="0" w:line="240" w:lineRule="auto"/>
      </w:pPr>
      <w:r>
        <w:separator/>
      </w:r>
    </w:p>
  </w:endnote>
  <w:endnote w:type="continuationSeparator" w:id="0">
    <w:p w:rsidR="00E32E99" w:rsidRDefault="00E32E99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99" w:rsidRDefault="00E32E99" w:rsidP="00702477">
      <w:pPr>
        <w:spacing w:after="0" w:line="240" w:lineRule="auto"/>
      </w:pPr>
      <w:r>
        <w:separator/>
      </w:r>
    </w:p>
  </w:footnote>
  <w:footnote w:type="continuationSeparator" w:id="0">
    <w:p w:rsidR="00E32E99" w:rsidRDefault="00E32E99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67ADC"/>
    <w:rsid w:val="000855D8"/>
    <w:rsid w:val="00091321"/>
    <w:rsid w:val="000F1695"/>
    <w:rsid w:val="001A45E7"/>
    <w:rsid w:val="001B7366"/>
    <w:rsid w:val="002028A1"/>
    <w:rsid w:val="002215BD"/>
    <w:rsid w:val="002A5A40"/>
    <w:rsid w:val="002F4075"/>
    <w:rsid w:val="00313B96"/>
    <w:rsid w:val="00336077"/>
    <w:rsid w:val="003419FA"/>
    <w:rsid w:val="00374E09"/>
    <w:rsid w:val="003860A3"/>
    <w:rsid w:val="003A1007"/>
    <w:rsid w:val="003A4F20"/>
    <w:rsid w:val="003A7D32"/>
    <w:rsid w:val="003D472C"/>
    <w:rsid w:val="004352F1"/>
    <w:rsid w:val="004C7673"/>
    <w:rsid w:val="004D6682"/>
    <w:rsid w:val="005A29D9"/>
    <w:rsid w:val="005A7C64"/>
    <w:rsid w:val="00625484"/>
    <w:rsid w:val="006D2D75"/>
    <w:rsid w:val="00702477"/>
    <w:rsid w:val="0075776A"/>
    <w:rsid w:val="007C2496"/>
    <w:rsid w:val="007C70FC"/>
    <w:rsid w:val="007E78B3"/>
    <w:rsid w:val="007F0247"/>
    <w:rsid w:val="0086331B"/>
    <w:rsid w:val="00887204"/>
    <w:rsid w:val="009475A5"/>
    <w:rsid w:val="00965B17"/>
    <w:rsid w:val="009D475D"/>
    <w:rsid w:val="00A02206"/>
    <w:rsid w:val="00A06D13"/>
    <w:rsid w:val="00A10960"/>
    <w:rsid w:val="00AA462E"/>
    <w:rsid w:val="00AB50FD"/>
    <w:rsid w:val="00AD7B44"/>
    <w:rsid w:val="00B11864"/>
    <w:rsid w:val="00B12101"/>
    <w:rsid w:val="00B67334"/>
    <w:rsid w:val="00C32FAE"/>
    <w:rsid w:val="00CA447A"/>
    <w:rsid w:val="00CC34D3"/>
    <w:rsid w:val="00D131ED"/>
    <w:rsid w:val="00D653AB"/>
    <w:rsid w:val="00D724FF"/>
    <w:rsid w:val="00E2012A"/>
    <w:rsid w:val="00E3113B"/>
    <w:rsid w:val="00E32E99"/>
    <w:rsid w:val="00E92031"/>
    <w:rsid w:val="00EA68B7"/>
    <w:rsid w:val="00EC11D3"/>
    <w:rsid w:val="00ED7DCD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D12-AA06-4AB7-9787-0238D17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01T13:04:00Z</cp:lastPrinted>
  <dcterms:created xsi:type="dcterms:W3CDTF">2012-11-01T13:05:00Z</dcterms:created>
  <dcterms:modified xsi:type="dcterms:W3CDTF">2013-01-24T10:59:00Z</dcterms:modified>
</cp:coreProperties>
</file>